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B05ED" w14:textId="4BF8BBC2" w:rsidR="00BD176F" w:rsidRDefault="00817B5B" w:rsidP="0049210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277CBAC" w14:textId="77777777" w:rsidR="00BD176F" w:rsidRDefault="00BD176F" w:rsidP="00492102">
      <w:pPr>
        <w:rPr>
          <w:sz w:val="22"/>
          <w:szCs w:val="22"/>
        </w:rPr>
      </w:pPr>
    </w:p>
    <w:p w14:paraId="3561FD6E" w14:textId="148A822D" w:rsidR="00492102" w:rsidRPr="006D2E59" w:rsidRDefault="00492102" w:rsidP="00492102">
      <w:pPr>
        <w:rPr>
          <w:sz w:val="22"/>
          <w:szCs w:val="22"/>
        </w:rPr>
      </w:pPr>
      <w:r w:rsidRPr="006D2E59">
        <w:rPr>
          <w:sz w:val="22"/>
          <w:szCs w:val="22"/>
        </w:rPr>
        <w:t xml:space="preserve">Dear </w:t>
      </w:r>
      <w:r w:rsidR="00817B5B">
        <w:rPr>
          <w:sz w:val="22"/>
          <w:szCs w:val="22"/>
        </w:rPr>
        <w:t>Sounds of South S</w:t>
      </w:r>
      <w:r w:rsidR="00BD176F">
        <w:rPr>
          <w:sz w:val="22"/>
          <w:szCs w:val="22"/>
        </w:rPr>
        <w:t>ponsor</w:t>
      </w:r>
      <w:r w:rsidRPr="006D2E59">
        <w:rPr>
          <w:sz w:val="22"/>
          <w:szCs w:val="22"/>
        </w:rPr>
        <w:t>,</w:t>
      </w:r>
    </w:p>
    <w:p w14:paraId="0B44477F" w14:textId="77777777" w:rsidR="00492102" w:rsidRPr="006D2E59" w:rsidRDefault="00492102" w:rsidP="00492102">
      <w:pPr>
        <w:rPr>
          <w:sz w:val="22"/>
          <w:szCs w:val="22"/>
        </w:rPr>
      </w:pPr>
    </w:p>
    <w:p w14:paraId="017A9DEB" w14:textId="0553E92F" w:rsidR="00BD176F" w:rsidRPr="00BD176F" w:rsidRDefault="00BD176F" w:rsidP="00BD176F">
      <w:pPr>
        <w:tabs>
          <w:tab w:val="left" w:pos="6613"/>
        </w:tabs>
        <w:rPr>
          <w:sz w:val="22"/>
          <w:szCs w:val="22"/>
        </w:rPr>
      </w:pPr>
      <w:r w:rsidRPr="00BD176F">
        <w:rPr>
          <w:sz w:val="22"/>
          <w:szCs w:val="22"/>
        </w:rPr>
        <w:t xml:space="preserve">Thank you so much for supporting Sounds of South </w:t>
      </w:r>
      <w:r w:rsidR="00E13A93">
        <w:rPr>
          <w:sz w:val="22"/>
          <w:szCs w:val="22"/>
        </w:rPr>
        <w:t xml:space="preserve">over the </w:t>
      </w:r>
      <w:r w:rsidRPr="00BD176F">
        <w:rPr>
          <w:sz w:val="22"/>
          <w:szCs w:val="22"/>
        </w:rPr>
        <w:t>year</w:t>
      </w:r>
      <w:r w:rsidR="00E13A93">
        <w:rPr>
          <w:sz w:val="22"/>
          <w:szCs w:val="22"/>
        </w:rPr>
        <w:t>s</w:t>
      </w:r>
      <w:r w:rsidRPr="00BD176F">
        <w:rPr>
          <w:sz w:val="22"/>
          <w:szCs w:val="22"/>
        </w:rPr>
        <w:t xml:space="preserve"> through</w:t>
      </w:r>
      <w:r>
        <w:rPr>
          <w:sz w:val="22"/>
          <w:szCs w:val="22"/>
        </w:rPr>
        <w:t xml:space="preserve"> </w:t>
      </w:r>
      <w:r w:rsidRPr="00BD176F">
        <w:rPr>
          <w:sz w:val="22"/>
          <w:szCs w:val="22"/>
        </w:rPr>
        <w:t xml:space="preserve">your purchase of advertising space in our annual Program Book or </w:t>
      </w:r>
      <w:r w:rsidR="0029198A">
        <w:rPr>
          <w:sz w:val="22"/>
          <w:szCs w:val="22"/>
        </w:rPr>
        <w:t xml:space="preserve">through </w:t>
      </w:r>
      <w:r w:rsidRPr="00BD176F">
        <w:rPr>
          <w:sz w:val="22"/>
          <w:szCs w:val="22"/>
        </w:rPr>
        <w:t>your generous donation. Your ad</w:t>
      </w:r>
      <w:r>
        <w:rPr>
          <w:sz w:val="22"/>
          <w:szCs w:val="22"/>
        </w:rPr>
        <w:t>vertisement</w:t>
      </w:r>
      <w:r w:rsidRPr="00BD176F">
        <w:rPr>
          <w:sz w:val="22"/>
          <w:szCs w:val="22"/>
        </w:rPr>
        <w:t xml:space="preserve"> </w:t>
      </w:r>
      <w:r>
        <w:rPr>
          <w:sz w:val="22"/>
          <w:szCs w:val="22"/>
        </w:rPr>
        <w:t>or</w:t>
      </w:r>
      <w:r w:rsidRPr="00BD176F">
        <w:rPr>
          <w:sz w:val="22"/>
          <w:szCs w:val="22"/>
        </w:rPr>
        <w:t xml:space="preserve"> </w:t>
      </w:r>
      <w:r>
        <w:rPr>
          <w:sz w:val="22"/>
          <w:szCs w:val="22"/>
        </w:rPr>
        <w:t>donor</w:t>
      </w:r>
      <w:r w:rsidRPr="00BD176F">
        <w:rPr>
          <w:sz w:val="22"/>
          <w:szCs w:val="22"/>
        </w:rPr>
        <w:t xml:space="preserve"> listing in our 1</w:t>
      </w:r>
      <w:r w:rsidR="0029198A">
        <w:rPr>
          <w:sz w:val="22"/>
          <w:szCs w:val="22"/>
        </w:rPr>
        <w:t xml:space="preserve">20 </w:t>
      </w:r>
      <w:r w:rsidRPr="00BD176F">
        <w:rPr>
          <w:sz w:val="22"/>
          <w:szCs w:val="22"/>
        </w:rPr>
        <w:t>-</w:t>
      </w:r>
      <w:r w:rsidR="0029198A">
        <w:rPr>
          <w:sz w:val="22"/>
          <w:szCs w:val="22"/>
        </w:rPr>
        <w:t xml:space="preserve"> </w:t>
      </w:r>
      <w:r w:rsidRPr="00BD176F">
        <w:rPr>
          <w:sz w:val="22"/>
          <w:szCs w:val="22"/>
        </w:rPr>
        <w:t xml:space="preserve">page </w:t>
      </w:r>
      <w:r w:rsidR="00814EA2">
        <w:rPr>
          <w:sz w:val="22"/>
          <w:szCs w:val="22"/>
        </w:rPr>
        <w:t xml:space="preserve">program </w:t>
      </w:r>
      <w:r w:rsidRPr="00BD176F">
        <w:rPr>
          <w:sz w:val="22"/>
          <w:szCs w:val="22"/>
        </w:rPr>
        <w:t xml:space="preserve">was seen by more than </w:t>
      </w:r>
      <w:r>
        <w:rPr>
          <w:sz w:val="22"/>
          <w:szCs w:val="22"/>
        </w:rPr>
        <w:t>3</w:t>
      </w:r>
      <w:r w:rsidR="00814EA2">
        <w:rPr>
          <w:sz w:val="22"/>
          <w:szCs w:val="22"/>
        </w:rPr>
        <w:t>,</w:t>
      </w:r>
      <w:r>
        <w:rPr>
          <w:sz w:val="22"/>
          <w:szCs w:val="22"/>
        </w:rPr>
        <w:t>000</w:t>
      </w:r>
      <w:r w:rsidRPr="00BD176F">
        <w:rPr>
          <w:sz w:val="22"/>
          <w:szCs w:val="22"/>
        </w:rPr>
        <w:t xml:space="preserve"> </w:t>
      </w:r>
      <w:r w:rsidR="00814EA2">
        <w:rPr>
          <w:sz w:val="22"/>
          <w:szCs w:val="22"/>
        </w:rPr>
        <w:t xml:space="preserve">people </w:t>
      </w:r>
      <w:r w:rsidR="00817B5B">
        <w:rPr>
          <w:sz w:val="22"/>
          <w:szCs w:val="22"/>
        </w:rPr>
        <w:t>who attended our fall 201</w:t>
      </w:r>
      <w:r w:rsidR="00E13A93">
        <w:rPr>
          <w:sz w:val="22"/>
          <w:szCs w:val="22"/>
        </w:rPr>
        <w:t xml:space="preserve">9 </w:t>
      </w:r>
      <w:r w:rsidRPr="00BD176F">
        <w:rPr>
          <w:sz w:val="22"/>
          <w:szCs w:val="22"/>
        </w:rPr>
        <w:t xml:space="preserve">musical </w:t>
      </w:r>
      <w:r w:rsidR="00E13A93">
        <w:rPr>
          <w:i/>
          <w:sz w:val="22"/>
          <w:szCs w:val="22"/>
        </w:rPr>
        <w:t>Beauty and the Beast</w:t>
      </w:r>
      <w:r w:rsidRPr="00BD176F">
        <w:rPr>
          <w:sz w:val="22"/>
          <w:szCs w:val="22"/>
        </w:rPr>
        <w:t xml:space="preserve"> and our concerts throughout the school year. Our audiences are a loyal group and are eager to patronize the businesses that support Sounds of South! We a</w:t>
      </w:r>
      <w:r w:rsidR="0029198A">
        <w:rPr>
          <w:sz w:val="22"/>
          <w:szCs w:val="22"/>
        </w:rPr>
        <w:t>bsolutely can’t wait to present</w:t>
      </w:r>
      <w:r w:rsidRPr="00BD176F">
        <w:rPr>
          <w:sz w:val="22"/>
          <w:szCs w:val="22"/>
        </w:rPr>
        <w:t xml:space="preserve"> </w:t>
      </w:r>
      <w:r w:rsidR="00E13A93">
        <w:rPr>
          <w:i/>
          <w:sz w:val="22"/>
          <w:szCs w:val="22"/>
        </w:rPr>
        <w:t xml:space="preserve">Carousel </w:t>
      </w:r>
      <w:bookmarkStart w:id="0" w:name="_GoBack"/>
      <w:bookmarkEnd w:id="0"/>
      <w:r w:rsidRPr="00BD176F">
        <w:rPr>
          <w:sz w:val="22"/>
          <w:szCs w:val="22"/>
        </w:rPr>
        <w:t xml:space="preserve">this fall! </w:t>
      </w:r>
    </w:p>
    <w:p w14:paraId="64A23025" w14:textId="77777777" w:rsidR="00492102" w:rsidRPr="006D2E59" w:rsidRDefault="00492102" w:rsidP="00492102">
      <w:pPr>
        <w:rPr>
          <w:sz w:val="22"/>
          <w:szCs w:val="22"/>
        </w:rPr>
      </w:pPr>
    </w:p>
    <w:p w14:paraId="13C00D07" w14:textId="77777777" w:rsidR="00BD176F" w:rsidRPr="00BD176F" w:rsidRDefault="00BD176F" w:rsidP="00BD176F">
      <w:pPr>
        <w:rPr>
          <w:sz w:val="22"/>
          <w:szCs w:val="22"/>
        </w:rPr>
      </w:pPr>
      <w:r w:rsidRPr="00BD176F">
        <w:rPr>
          <w:sz w:val="22"/>
          <w:szCs w:val="22"/>
        </w:rPr>
        <w:t>Our choir provides much more than just a chance to sing and have fun. It’s also an opportunity to develop our talents, function as one team, and develop a solid work ethic. And work we do! Our choir has been widely recognized for its excellence and has consistently received district, state, and national awards. Each spring we participate in Indiana State School Music Association competitions and take a performance trip. You see many of us involved in local theatre, helping out in our elementary and middle schools and taking our passion for the arts into the community.</w:t>
      </w:r>
    </w:p>
    <w:p w14:paraId="49C07845" w14:textId="77777777" w:rsidR="00BD176F" w:rsidRPr="00BD176F" w:rsidRDefault="00BD176F" w:rsidP="00BD176F">
      <w:pPr>
        <w:rPr>
          <w:sz w:val="22"/>
          <w:szCs w:val="22"/>
        </w:rPr>
      </w:pPr>
    </w:p>
    <w:p w14:paraId="77D2C7C7" w14:textId="737632A6" w:rsidR="00BD176F" w:rsidRPr="00BD176F" w:rsidRDefault="00BD176F" w:rsidP="00BD176F">
      <w:pPr>
        <w:rPr>
          <w:sz w:val="22"/>
          <w:szCs w:val="22"/>
        </w:rPr>
      </w:pPr>
      <w:r w:rsidRPr="00BD176F">
        <w:rPr>
          <w:sz w:val="22"/>
          <w:szCs w:val="22"/>
        </w:rPr>
        <w:t xml:space="preserve">With your continued support, we will be able to keep offering these great opportunities that benefit both Sounds of South members and the community as well! The arts are alive and thriving at </w:t>
      </w:r>
      <w:r>
        <w:rPr>
          <w:sz w:val="22"/>
          <w:szCs w:val="22"/>
        </w:rPr>
        <w:t>Bloomington High School South</w:t>
      </w:r>
      <w:r w:rsidRPr="00BD176F">
        <w:rPr>
          <w:sz w:val="22"/>
          <w:szCs w:val="22"/>
        </w:rPr>
        <w:t xml:space="preserve">, but will only remain so because people such as you and businesses such as yours remain loyal supporters of the work we do. </w:t>
      </w:r>
      <w:r w:rsidRPr="0029198A">
        <w:rPr>
          <w:b/>
          <w:i/>
          <w:sz w:val="22"/>
          <w:szCs w:val="22"/>
        </w:rPr>
        <w:t>Please look at the enclosed contract and renew or upgrade your sponsorship today.</w:t>
      </w:r>
      <w:r w:rsidRPr="00BD176F">
        <w:rPr>
          <w:sz w:val="22"/>
          <w:szCs w:val="22"/>
        </w:rPr>
        <w:t xml:space="preserve"> More than ever, we count on the continued loyal support of members of the community. We truly cannot do it without you!</w:t>
      </w:r>
    </w:p>
    <w:p w14:paraId="1C552BAD" w14:textId="77777777" w:rsidR="00492102" w:rsidRPr="006D2E59" w:rsidRDefault="00492102" w:rsidP="00492102">
      <w:pPr>
        <w:rPr>
          <w:sz w:val="22"/>
          <w:szCs w:val="22"/>
        </w:rPr>
      </w:pPr>
    </w:p>
    <w:p w14:paraId="0A794FBC" w14:textId="77777777" w:rsidR="00492102" w:rsidRPr="006D2E59" w:rsidRDefault="00492102" w:rsidP="00492102">
      <w:pPr>
        <w:rPr>
          <w:sz w:val="22"/>
          <w:szCs w:val="22"/>
        </w:rPr>
      </w:pPr>
      <w:r w:rsidRPr="006D2E59">
        <w:rPr>
          <w:sz w:val="22"/>
          <w:szCs w:val="22"/>
        </w:rPr>
        <w:t>Sincerely,</w:t>
      </w:r>
    </w:p>
    <w:p w14:paraId="6AF4A880" w14:textId="77777777" w:rsidR="00492102" w:rsidRPr="006D2E59" w:rsidRDefault="00492102" w:rsidP="00492102">
      <w:pPr>
        <w:rPr>
          <w:sz w:val="22"/>
          <w:szCs w:val="22"/>
        </w:rPr>
      </w:pPr>
    </w:p>
    <w:p w14:paraId="46F12219" w14:textId="77777777" w:rsidR="00492102" w:rsidRDefault="00492102" w:rsidP="00492102">
      <w:pPr>
        <w:rPr>
          <w:sz w:val="22"/>
          <w:szCs w:val="22"/>
        </w:rPr>
      </w:pPr>
    </w:p>
    <w:p w14:paraId="2BB5ECA1" w14:textId="77777777" w:rsidR="00492102" w:rsidRPr="006D2E59" w:rsidRDefault="00492102" w:rsidP="00492102">
      <w:pPr>
        <w:rPr>
          <w:sz w:val="22"/>
          <w:szCs w:val="22"/>
        </w:rPr>
      </w:pPr>
    </w:p>
    <w:p w14:paraId="7D43A444" w14:textId="77777777" w:rsidR="00492102" w:rsidRPr="006D2E59" w:rsidRDefault="00492102" w:rsidP="00492102">
      <w:pPr>
        <w:rPr>
          <w:sz w:val="22"/>
          <w:szCs w:val="22"/>
        </w:rPr>
      </w:pPr>
    </w:p>
    <w:p w14:paraId="2701C55B" w14:textId="70FCFA9F" w:rsidR="00492102" w:rsidRPr="006D2E59" w:rsidRDefault="00492102" w:rsidP="00492102">
      <w:pPr>
        <w:rPr>
          <w:sz w:val="22"/>
          <w:szCs w:val="22"/>
        </w:rPr>
      </w:pPr>
      <w:r w:rsidRPr="006D2E59">
        <w:rPr>
          <w:sz w:val="22"/>
          <w:szCs w:val="22"/>
        </w:rPr>
        <w:t>Sounds of South member</w:t>
      </w:r>
    </w:p>
    <w:p w14:paraId="09FD0941" w14:textId="77777777" w:rsidR="00492102" w:rsidRPr="006D2E59" w:rsidRDefault="00492102" w:rsidP="00492102">
      <w:pPr>
        <w:rPr>
          <w:sz w:val="22"/>
          <w:szCs w:val="22"/>
        </w:rPr>
      </w:pPr>
    </w:p>
    <w:p w14:paraId="4B58CA3F" w14:textId="7ADF5771" w:rsidR="00492102" w:rsidRPr="006D2E59" w:rsidRDefault="00492102" w:rsidP="00492102">
      <w:pPr>
        <w:rPr>
          <w:sz w:val="22"/>
          <w:szCs w:val="22"/>
        </w:rPr>
      </w:pPr>
      <w:r w:rsidRPr="006D2E59">
        <w:rPr>
          <w:sz w:val="22"/>
          <w:szCs w:val="22"/>
        </w:rPr>
        <w:t xml:space="preserve">P.S. </w:t>
      </w:r>
      <w:r w:rsidR="00814EA2">
        <w:rPr>
          <w:sz w:val="22"/>
          <w:szCs w:val="22"/>
        </w:rPr>
        <w:t>I will follow</w:t>
      </w:r>
      <w:r w:rsidR="0029198A">
        <w:rPr>
          <w:sz w:val="22"/>
          <w:szCs w:val="22"/>
        </w:rPr>
        <w:t xml:space="preserve"> up with a personal contact</w:t>
      </w:r>
      <w:r w:rsidR="00814EA2">
        <w:rPr>
          <w:sz w:val="22"/>
          <w:szCs w:val="22"/>
        </w:rPr>
        <w:t>, or you may</w:t>
      </w:r>
      <w:r w:rsidR="00682F04">
        <w:rPr>
          <w:sz w:val="22"/>
          <w:szCs w:val="22"/>
        </w:rPr>
        <w:t xml:space="preserve"> </w:t>
      </w:r>
      <w:r w:rsidR="00BA5CD4">
        <w:rPr>
          <w:sz w:val="22"/>
          <w:szCs w:val="22"/>
        </w:rPr>
        <w:t xml:space="preserve">contact </w:t>
      </w:r>
      <w:r w:rsidR="00682F04">
        <w:rPr>
          <w:sz w:val="22"/>
          <w:szCs w:val="22"/>
        </w:rPr>
        <w:t xml:space="preserve">me at ___________________ </w:t>
      </w:r>
      <w:r w:rsidR="00814EA2">
        <w:rPr>
          <w:sz w:val="22"/>
          <w:szCs w:val="22"/>
        </w:rPr>
        <w:t>at your convenience for additional information</w:t>
      </w:r>
      <w:r w:rsidRPr="006D2E59">
        <w:rPr>
          <w:sz w:val="22"/>
          <w:szCs w:val="22"/>
        </w:rPr>
        <w:t>.</w:t>
      </w:r>
    </w:p>
    <w:p w14:paraId="28539F3E" w14:textId="77777777" w:rsidR="00DA1543" w:rsidRPr="00492102" w:rsidRDefault="00DA1543" w:rsidP="00492102"/>
    <w:sectPr w:rsidR="00DA1543" w:rsidRPr="00492102" w:rsidSect="00FB1FCF">
      <w:headerReference w:type="default" r:id="rId8"/>
      <w:footerReference w:type="default" r:id="rId9"/>
      <w:pgSz w:w="12240" w:h="15840"/>
      <w:pgMar w:top="2880" w:right="1800" w:bottom="1440" w:left="1800" w:header="720"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7B141" w14:textId="77777777" w:rsidR="00501C3B" w:rsidRDefault="00501C3B">
      <w:r>
        <w:separator/>
      </w:r>
    </w:p>
  </w:endnote>
  <w:endnote w:type="continuationSeparator" w:id="0">
    <w:p w14:paraId="6B4DD1D7" w14:textId="77777777" w:rsidR="00501C3B" w:rsidRDefault="0050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3E8E" w14:textId="607DBB42" w:rsidR="00BD176F" w:rsidRPr="00EE1D07" w:rsidRDefault="00814EA2" w:rsidP="00DA1543">
    <w:pPr>
      <w:pStyle w:val="Footer"/>
      <w:jc w:val="center"/>
      <w:rPr>
        <w:sz w:val="18"/>
      </w:rPr>
    </w:pPr>
    <w:r>
      <w:rPr>
        <w:sz w:val="18"/>
      </w:rPr>
      <w:t>Bloomington High School South</w:t>
    </w:r>
    <w:r>
      <w:rPr>
        <w:sz w:val="18"/>
      </w:rPr>
      <w:br/>
    </w:r>
    <w:r w:rsidR="00BD176F" w:rsidRPr="00EE1D07">
      <w:rPr>
        <w:sz w:val="18"/>
      </w:rPr>
      <w:t>Gwe</w:t>
    </w:r>
    <w:r w:rsidR="00BD176F">
      <w:rPr>
        <w:sz w:val="18"/>
      </w:rPr>
      <w:t xml:space="preserve">n Witten Upchurch, </w:t>
    </w:r>
    <w:r>
      <w:rPr>
        <w:sz w:val="18"/>
      </w:rPr>
      <w:t xml:space="preserve">choral </w:t>
    </w:r>
    <w:r w:rsidR="00BD176F">
      <w:rPr>
        <w:sz w:val="18"/>
      </w:rPr>
      <w:t>director</w:t>
    </w:r>
  </w:p>
  <w:p w14:paraId="00B5B72A" w14:textId="77777777" w:rsidR="00BD176F" w:rsidRPr="00EE1D07" w:rsidRDefault="00BD176F" w:rsidP="00DA1543">
    <w:pPr>
      <w:pStyle w:val="Footer"/>
      <w:jc w:val="center"/>
      <w:rPr>
        <w:sz w:val="18"/>
      </w:rPr>
    </w:pPr>
    <w:r w:rsidRPr="00EE1D07">
      <w:rPr>
        <w:sz w:val="18"/>
      </w:rPr>
      <w:t>1965 S. Walnut Street  •  Bloomington, IN 47401  •  (812)  330-77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7E2FA" w14:textId="77777777" w:rsidR="00501C3B" w:rsidRDefault="00501C3B">
      <w:r>
        <w:separator/>
      </w:r>
    </w:p>
  </w:footnote>
  <w:footnote w:type="continuationSeparator" w:id="0">
    <w:p w14:paraId="45F3AD55" w14:textId="77777777" w:rsidR="00501C3B" w:rsidRDefault="00501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0D55" w14:textId="77777777" w:rsidR="00BD176F" w:rsidRDefault="00BD176F" w:rsidP="00DA1543">
    <w:pPr>
      <w:pStyle w:val="Header"/>
      <w:jc w:val="center"/>
    </w:pPr>
    <w:r>
      <w:rPr>
        <w:noProof/>
      </w:rPr>
      <w:drawing>
        <wp:inline distT="0" distB="0" distL="0" distR="0" wp14:anchorId="13F77EC7" wp14:editId="18C75165">
          <wp:extent cx="1854200" cy="1041400"/>
          <wp:effectExtent l="0" t="0" r="0" b="0"/>
          <wp:docPr id="1" name="Picture 1" descr="s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1041400"/>
                  </a:xfrm>
                  <a:prstGeom prst="rect">
                    <a:avLst/>
                  </a:prstGeom>
                  <a:noFill/>
                  <a:ln>
                    <a:noFill/>
                  </a:ln>
                </pic:spPr>
              </pic:pic>
            </a:graphicData>
          </a:graphic>
        </wp:inline>
      </w:drawing>
    </w:r>
  </w:p>
  <w:p w14:paraId="58F3430E" w14:textId="77777777" w:rsidR="00BD176F" w:rsidRDefault="00BD176F" w:rsidP="00DA1543">
    <w:pPr>
      <w:pStyle w:val="Header"/>
      <w:jc w:val="center"/>
    </w:pPr>
  </w:p>
  <w:p w14:paraId="07604D60" w14:textId="77777777" w:rsidR="00BD176F" w:rsidRDefault="00BD176F" w:rsidP="00DA1543">
    <w:pPr>
      <w:pStyle w:val="Header"/>
      <w:jc w:val="center"/>
    </w:pPr>
  </w:p>
  <w:p w14:paraId="148514D3" w14:textId="77777777" w:rsidR="00BD176F" w:rsidRDefault="00BD176F" w:rsidP="00DA15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D05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867EA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40D36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03057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AC87D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468A0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82D2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2ACAE5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EC6A6A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75447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8ED7F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07"/>
    <w:rsid w:val="00023FF9"/>
    <w:rsid w:val="00030600"/>
    <w:rsid w:val="000979E2"/>
    <w:rsid w:val="0013256A"/>
    <w:rsid w:val="00151FAC"/>
    <w:rsid w:val="001B51F0"/>
    <w:rsid w:val="0023093F"/>
    <w:rsid w:val="0029198A"/>
    <w:rsid w:val="002A7A84"/>
    <w:rsid w:val="002B11EE"/>
    <w:rsid w:val="00363971"/>
    <w:rsid w:val="00463112"/>
    <w:rsid w:val="00483283"/>
    <w:rsid w:val="00487F33"/>
    <w:rsid w:val="00492102"/>
    <w:rsid w:val="004C5F82"/>
    <w:rsid w:val="00501C3B"/>
    <w:rsid w:val="005C41DE"/>
    <w:rsid w:val="005D7635"/>
    <w:rsid w:val="00626403"/>
    <w:rsid w:val="00682F04"/>
    <w:rsid w:val="00695FD0"/>
    <w:rsid w:val="006A39CA"/>
    <w:rsid w:val="006A5EF9"/>
    <w:rsid w:val="006D67F6"/>
    <w:rsid w:val="00814EA2"/>
    <w:rsid w:val="00817B5B"/>
    <w:rsid w:val="00857FDD"/>
    <w:rsid w:val="009247A0"/>
    <w:rsid w:val="00982440"/>
    <w:rsid w:val="00984473"/>
    <w:rsid w:val="0098452E"/>
    <w:rsid w:val="009B1427"/>
    <w:rsid w:val="009B578C"/>
    <w:rsid w:val="00A16C88"/>
    <w:rsid w:val="00A377A6"/>
    <w:rsid w:val="00A50A0C"/>
    <w:rsid w:val="00A542A4"/>
    <w:rsid w:val="00A6099F"/>
    <w:rsid w:val="00AF46D8"/>
    <w:rsid w:val="00AF731B"/>
    <w:rsid w:val="00B57871"/>
    <w:rsid w:val="00BA5CD4"/>
    <w:rsid w:val="00BD176F"/>
    <w:rsid w:val="00C86828"/>
    <w:rsid w:val="00D53E42"/>
    <w:rsid w:val="00DA1543"/>
    <w:rsid w:val="00E11C10"/>
    <w:rsid w:val="00E13A93"/>
    <w:rsid w:val="00E558C3"/>
    <w:rsid w:val="00E80F0C"/>
    <w:rsid w:val="00EE1D07"/>
    <w:rsid w:val="00FB1FCF"/>
    <w:rsid w:val="00FC23EB"/>
    <w:rsid w:val="00FF6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4DF9A6"/>
  <w14:defaultImageDpi w14:val="300"/>
  <w15:docId w15:val="{6B41C834-8DDB-4547-A122-0A2955FC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1D07"/>
    <w:pPr>
      <w:tabs>
        <w:tab w:val="center" w:pos="4320"/>
        <w:tab w:val="right" w:pos="8640"/>
      </w:tabs>
    </w:pPr>
  </w:style>
  <w:style w:type="paragraph" w:styleId="Footer">
    <w:name w:val="footer"/>
    <w:basedOn w:val="Normal"/>
    <w:semiHidden/>
    <w:rsid w:val="00EE1D07"/>
    <w:pPr>
      <w:tabs>
        <w:tab w:val="center" w:pos="4320"/>
        <w:tab w:val="right" w:pos="8640"/>
      </w:tabs>
    </w:pPr>
  </w:style>
  <w:style w:type="character" w:styleId="Hyperlink">
    <w:name w:val="Hyperlink"/>
    <w:uiPriority w:val="99"/>
    <w:unhideWhenUsed/>
    <w:rsid w:val="000979E2"/>
    <w:rPr>
      <w:color w:val="0000FF"/>
      <w:u w:val="single"/>
    </w:rPr>
  </w:style>
  <w:style w:type="character" w:styleId="FollowedHyperlink">
    <w:name w:val="FollowedHyperlink"/>
    <w:uiPriority w:val="99"/>
    <w:semiHidden/>
    <w:unhideWhenUsed/>
    <w:rsid w:val="000979E2"/>
    <w:rPr>
      <w:color w:val="800080"/>
      <w:u w:val="single"/>
    </w:rPr>
  </w:style>
  <w:style w:type="paragraph" w:styleId="BalloonText">
    <w:name w:val="Balloon Text"/>
    <w:basedOn w:val="Normal"/>
    <w:link w:val="BalloonTextChar"/>
    <w:uiPriority w:val="99"/>
    <w:semiHidden/>
    <w:unhideWhenUsed/>
    <w:rsid w:val="00682F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F0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15CB-0B07-4E7F-9AE5-AA4B0CAA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oodmon Graphics</Company>
  <LinksUpToDate>false</LinksUpToDate>
  <CharactersWithSpaces>1873</CharactersWithSpaces>
  <SharedDoc>false</SharedDoc>
  <HLinks>
    <vt:vector size="6" baseType="variant">
      <vt:variant>
        <vt:i4>5177355</vt:i4>
      </vt:variant>
      <vt:variant>
        <vt:i4>2088</vt:i4>
      </vt:variant>
      <vt:variant>
        <vt:i4>1025</vt:i4>
      </vt:variant>
      <vt:variant>
        <vt:i4>1</vt:i4>
      </vt:variant>
      <vt:variant>
        <vt:lpwstr>sos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oodmon</dc:creator>
  <cp:keywords/>
  <cp:lastModifiedBy>Michelle Marcella</cp:lastModifiedBy>
  <cp:revision>4</cp:revision>
  <cp:lastPrinted>2016-04-05T01:06:00Z</cp:lastPrinted>
  <dcterms:created xsi:type="dcterms:W3CDTF">2019-04-02T01:53:00Z</dcterms:created>
  <dcterms:modified xsi:type="dcterms:W3CDTF">2021-04-08T17:49:00Z</dcterms:modified>
</cp:coreProperties>
</file>